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D3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14:paraId="11BD2CAB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216755BE" w14:textId="1109735A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ที่ </w:t>
      </w:r>
      <w:r w:rsidR="002D2A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1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590A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</w:p>
    <w:p w14:paraId="145127A7" w14:textId="3598676F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D530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590A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86AEC0A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08EE0238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2DD7D5DE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08D895F" w14:textId="77777777" w:rsidTr="008620C7">
        <w:tc>
          <w:tcPr>
            <w:tcW w:w="1008" w:type="dxa"/>
          </w:tcPr>
          <w:p w14:paraId="4C346FF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2B8AADB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517F4FA6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C1F871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A18EF" w:rsidRPr="005F1CCD" w14:paraId="65ECBF92" w14:textId="77777777" w:rsidTr="008620C7">
        <w:tc>
          <w:tcPr>
            <w:tcW w:w="1008" w:type="dxa"/>
          </w:tcPr>
          <w:p w14:paraId="50DBAE18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16B2AB7C" w14:textId="67B0E3B3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5F696E0A" w14:textId="081C45D0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6AAF6619" w14:textId="3FAEF2BC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0A18EF" w:rsidRPr="005F1CCD" w14:paraId="6FDEA993" w14:textId="77777777" w:rsidTr="008620C7">
        <w:tc>
          <w:tcPr>
            <w:tcW w:w="1008" w:type="dxa"/>
          </w:tcPr>
          <w:p w14:paraId="467E32DC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7271EE32" w14:textId="35A2FCA6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17CBF0EC" w14:textId="48C34ACA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05E651D9" w14:textId="07190319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0A18EF" w:rsidRPr="005F1CCD" w14:paraId="7CA9F8C0" w14:textId="77777777" w:rsidTr="008620C7">
        <w:tc>
          <w:tcPr>
            <w:tcW w:w="1008" w:type="dxa"/>
          </w:tcPr>
          <w:p w14:paraId="4C1C7200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7A4E3EBE" w14:textId="65989625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6C9E993" w14:textId="29C4EEE5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2B126B45" w14:textId="030D9EC9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0A18EF" w:rsidRPr="005F1CCD" w14:paraId="02089CE7" w14:textId="77777777" w:rsidTr="008620C7">
        <w:tc>
          <w:tcPr>
            <w:tcW w:w="1008" w:type="dxa"/>
          </w:tcPr>
          <w:p w14:paraId="1FB8D0EB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03381E5" w14:textId="3C914575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230ADC59" w14:textId="2C227B70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72B417F9" w14:textId="41E651AD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0A18EF" w:rsidRPr="005F1CCD" w14:paraId="48522B10" w14:textId="77777777" w:rsidTr="008620C7">
        <w:tc>
          <w:tcPr>
            <w:tcW w:w="1008" w:type="dxa"/>
          </w:tcPr>
          <w:p w14:paraId="1F77FDB2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594C5CD9" w14:textId="3BD83975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6192D0BD" w14:textId="71210EA6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585ECFAE" w14:textId="1C3BEBA5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0A18EF" w:rsidRPr="005F1CCD" w14:paraId="497B9849" w14:textId="77777777" w:rsidTr="008620C7">
        <w:tc>
          <w:tcPr>
            <w:tcW w:w="1008" w:type="dxa"/>
          </w:tcPr>
          <w:p w14:paraId="134AF163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3D1B1E02" w14:textId="41CBDDCD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545B11A9" w14:textId="4508D88A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4C15F8E" w14:textId="7F680284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0A18EF" w:rsidRPr="005F1CCD" w14:paraId="4FF2E312" w14:textId="77777777" w:rsidTr="008620C7">
        <w:tc>
          <w:tcPr>
            <w:tcW w:w="1008" w:type="dxa"/>
          </w:tcPr>
          <w:p w14:paraId="258E1039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14:paraId="56111D2B" w14:textId="543580BB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6998D8E1" w14:textId="23986CAA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27C51CE9" w14:textId="298D6A5C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0A18EF" w:rsidRPr="005F1CCD" w14:paraId="1AA6DF8D" w14:textId="77777777" w:rsidTr="008620C7">
        <w:tc>
          <w:tcPr>
            <w:tcW w:w="1008" w:type="dxa"/>
          </w:tcPr>
          <w:p w14:paraId="33FE0DDE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14:paraId="3466DFCE" w14:textId="31361288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14:paraId="69A4B9B9" w14:textId="0271AD59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F75F0E1" w14:textId="5E13DCD0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0A18EF" w:rsidRPr="005F1CCD" w14:paraId="4CEA1CD6" w14:textId="77777777" w:rsidTr="008620C7">
        <w:tc>
          <w:tcPr>
            <w:tcW w:w="1008" w:type="dxa"/>
          </w:tcPr>
          <w:p w14:paraId="0EDAE8C9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14:paraId="7F212236" w14:textId="3B0AFB38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14:paraId="352A5E7D" w14:textId="2F547427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3577B867" w14:textId="55F8C9B8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0A18EF" w:rsidRPr="005F1CCD" w14:paraId="2FD3CBA1" w14:textId="77777777" w:rsidTr="008620C7">
        <w:tc>
          <w:tcPr>
            <w:tcW w:w="1008" w:type="dxa"/>
          </w:tcPr>
          <w:p w14:paraId="4C611A47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14:paraId="4439FC25" w14:textId="445F719C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14:paraId="7F8AF5EC" w14:textId="1C963861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110960D0" w14:textId="49FD9863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0A18EF" w:rsidRPr="005F1CCD" w14:paraId="78DD7B6F" w14:textId="77777777" w:rsidTr="008620C7">
        <w:tc>
          <w:tcPr>
            <w:tcW w:w="1008" w:type="dxa"/>
          </w:tcPr>
          <w:p w14:paraId="6B379E93" w14:textId="77777777" w:rsidR="000A18EF" w:rsidRPr="005F1CCD" w:rsidRDefault="000A18EF" w:rsidP="000A18E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14:paraId="4FCB6B5B" w14:textId="20CBDBD1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49E268EF" w14:textId="47BCB033" w:rsidR="000A18EF" w:rsidRPr="005F1CCD" w:rsidRDefault="000A18EF" w:rsidP="000A18EF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0DE081BA" w14:textId="2CC0751D" w:rsidR="000A18EF" w:rsidRPr="005F1CCD" w:rsidRDefault="000A18EF" w:rsidP="000A18E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2B6A0A43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E187BD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16BDE481" w14:textId="77777777" w:rsidTr="008620C7">
        <w:tc>
          <w:tcPr>
            <w:tcW w:w="1008" w:type="dxa"/>
          </w:tcPr>
          <w:p w14:paraId="2C53B63B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2282C81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0E428E8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2A62435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67B202DB" w14:textId="77777777" w:rsidTr="008620C7">
        <w:tc>
          <w:tcPr>
            <w:tcW w:w="1008" w:type="dxa"/>
          </w:tcPr>
          <w:p w14:paraId="0DF3ED6D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1E829CA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14:paraId="22981741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3FC0EF88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เกี้ยวกลาง</w:t>
            </w:r>
          </w:p>
        </w:tc>
      </w:tr>
      <w:tr w:rsidR="00D37B41" w:rsidRPr="005F1CCD" w14:paraId="50C3AF8D" w14:textId="77777777" w:rsidTr="008620C7">
        <w:tc>
          <w:tcPr>
            <w:tcW w:w="1008" w:type="dxa"/>
          </w:tcPr>
          <w:p w14:paraId="33246C38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17585FF6" w14:textId="3BC572F8" w:rsidR="00D37B41" w:rsidRPr="005F1CCD" w:rsidRDefault="00590A2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14:paraId="34661C0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C4D690B" w14:textId="29E930BE" w:rsidR="00D37B41" w:rsidRPr="005F1CCD" w:rsidRDefault="00590A2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14:paraId="201EF6B1" w14:textId="77777777" w:rsidTr="008620C7">
        <w:tc>
          <w:tcPr>
            <w:tcW w:w="1008" w:type="dxa"/>
          </w:tcPr>
          <w:p w14:paraId="7E3284EB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73221D42" w14:textId="53729796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590A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จิตสุภา   ทัน</w:t>
            </w:r>
            <w:proofErr w:type="spellStart"/>
            <w:r w:rsidR="00590A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 w:rsidR="00590A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  <w:tc>
          <w:tcPr>
            <w:tcW w:w="2700" w:type="dxa"/>
          </w:tcPr>
          <w:p w14:paraId="7EC970C6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10F84941" w14:textId="54C02529" w:rsidR="00D37B41" w:rsidRPr="005F1CCD" w:rsidRDefault="00590A2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ิตสภา   ท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</w:tr>
      <w:tr w:rsidR="00D37B41" w:rsidRPr="005F1CCD" w14:paraId="3492C38D" w14:textId="77777777" w:rsidTr="008620C7">
        <w:tc>
          <w:tcPr>
            <w:tcW w:w="1008" w:type="dxa"/>
          </w:tcPr>
          <w:p w14:paraId="5EEAA0F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6A2F0F0E" w14:textId="3F051058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</w:t>
            </w:r>
            <w:r w:rsidR="00D5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างละม่อม    หวังปรุงกลาง</w:t>
            </w:r>
          </w:p>
        </w:tc>
        <w:tc>
          <w:tcPr>
            <w:tcW w:w="2700" w:type="dxa"/>
          </w:tcPr>
          <w:p w14:paraId="2A6183AC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14:paraId="7A05336D" w14:textId="04E7B328" w:rsidR="00D37B41" w:rsidRPr="005F1CCD" w:rsidRDefault="00D530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D37B41" w:rsidRPr="005F1CCD" w14:paraId="1EFF59D7" w14:textId="77777777" w:rsidTr="008620C7">
        <w:tc>
          <w:tcPr>
            <w:tcW w:w="1008" w:type="dxa"/>
          </w:tcPr>
          <w:p w14:paraId="7D64C1E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1D6E9D6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3799F334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2813E9D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14:paraId="54AB65C1" w14:textId="77777777" w:rsidTr="008620C7">
        <w:tc>
          <w:tcPr>
            <w:tcW w:w="1008" w:type="dxa"/>
          </w:tcPr>
          <w:p w14:paraId="21D62974" w14:textId="1778CC43" w:rsidR="00D37B41" w:rsidRPr="005F1CCD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3000FC7E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0E32DD7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16625033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คงทวี</w:t>
            </w:r>
          </w:p>
        </w:tc>
      </w:tr>
      <w:tr w:rsidR="00D37B41" w:rsidRPr="005F1CCD" w14:paraId="161E22BD" w14:textId="77777777" w:rsidTr="008620C7">
        <w:tc>
          <w:tcPr>
            <w:tcW w:w="1008" w:type="dxa"/>
          </w:tcPr>
          <w:p w14:paraId="4E6B83EA" w14:textId="1040D6E6" w:rsidR="00D37B41" w:rsidRPr="005F1CCD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DB089F1" w14:textId="42F470CF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 w:rsidR="00D5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</w:t>
            </w:r>
            <w:r w:rsidR="009A66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ค์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  <w:tc>
          <w:tcPr>
            <w:tcW w:w="2700" w:type="dxa"/>
          </w:tcPr>
          <w:p w14:paraId="48A8A589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08E36173" w14:textId="18464803" w:rsidR="00D37B41" w:rsidRPr="005F1CCD" w:rsidRDefault="00D530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</w:t>
            </w:r>
            <w:r w:rsidR="00D37B41"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</w:tr>
      <w:tr w:rsidR="00D37B41" w:rsidRPr="005F1CCD" w14:paraId="2A3D7810" w14:textId="77777777" w:rsidTr="008620C7">
        <w:tc>
          <w:tcPr>
            <w:tcW w:w="1008" w:type="dxa"/>
          </w:tcPr>
          <w:p w14:paraId="1D277BB6" w14:textId="2280DDA5" w:rsidR="00D37B41" w:rsidRPr="005F1CCD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0EC1C0CC" w14:textId="42177FE9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9A66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  <w:tc>
          <w:tcPr>
            <w:tcW w:w="2700" w:type="dxa"/>
          </w:tcPr>
          <w:p w14:paraId="3A0E171E" w14:textId="2D145624" w:rsidR="00D37B41" w:rsidRPr="005F1CCD" w:rsidRDefault="009A661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</w:tc>
        <w:tc>
          <w:tcPr>
            <w:tcW w:w="2520" w:type="dxa"/>
          </w:tcPr>
          <w:p w14:paraId="4999BEE7" w14:textId="174CB331" w:rsidR="00D37B41" w:rsidRPr="005F1CCD" w:rsidRDefault="009A6613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D37B41" w:rsidRPr="005F1CCD" w14:paraId="5E23FCCA" w14:textId="77777777" w:rsidTr="008620C7">
        <w:tc>
          <w:tcPr>
            <w:tcW w:w="1008" w:type="dxa"/>
          </w:tcPr>
          <w:p w14:paraId="1333D6FB" w14:textId="44C3BD3C" w:rsidR="00D37B41" w:rsidRPr="005F1CCD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46CB1481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พลจอหอ</w:t>
            </w:r>
          </w:p>
        </w:tc>
        <w:tc>
          <w:tcPr>
            <w:tcW w:w="2700" w:type="dxa"/>
          </w:tcPr>
          <w:p w14:paraId="77DE70F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2BA1180A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พลจอหอ</w:t>
            </w:r>
          </w:p>
        </w:tc>
      </w:tr>
      <w:tr w:rsidR="00C51D31" w:rsidRPr="005F1CCD" w14:paraId="0C92DBDA" w14:textId="77777777" w:rsidTr="008620C7">
        <w:tc>
          <w:tcPr>
            <w:tcW w:w="1008" w:type="dxa"/>
          </w:tcPr>
          <w:p w14:paraId="25A5C453" w14:textId="350869F0" w:rsidR="00C51D31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6369700E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5EFCA300" w14:textId="77777777"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1D060FA5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D5301A" w:rsidRPr="005F1CCD" w14:paraId="1EC21B49" w14:textId="77777777" w:rsidTr="008620C7">
        <w:tc>
          <w:tcPr>
            <w:tcW w:w="1008" w:type="dxa"/>
          </w:tcPr>
          <w:p w14:paraId="290A8C3C" w14:textId="688DD7A1" w:rsidR="00D5301A" w:rsidRDefault="00590A2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14B2B06B" w14:textId="5DE39328" w:rsidR="00D5301A" w:rsidRDefault="00D530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ารณ์  เอมโคกสูง</w:t>
            </w:r>
          </w:p>
        </w:tc>
        <w:tc>
          <w:tcPr>
            <w:tcW w:w="2700" w:type="dxa"/>
          </w:tcPr>
          <w:p w14:paraId="2626B6F3" w14:textId="10AB918C" w:rsidR="00D5301A" w:rsidRDefault="00D5301A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364561B5" w14:textId="66CED9B2" w:rsidR="00D5301A" w:rsidRDefault="00D530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ารณ์  เอมโคกสูง</w:t>
            </w:r>
          </w:p>
        </w:tc>
      </w:tr>
    </w:tbl>
    <w:p w14:paraId="7908E26E" w14:textId="77777777" w:rsidR="00D37B41" w:rsidRPr="00D006E7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4E3848E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07611953" w14:textId="77777777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3315418C" w14:textId="00F8B20B" w:rsidR="00366ACC" w:rsidRDefault="00366ACC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1805AC5" w14:textId="6A5E80AA" w:rsidR="005D4323" w:rsidRDefault="005D4323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67AF3BE" w14:textId="77777777" w:rsidR="00590A22" w:rsidRPr="00C51D31" w:rsidRDefault="00590A22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4271946" w14:textId="77777777" w:rsidR="00D37B41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48E81634" w14:textId="77777777" w:rsidR="000A18EF" w:rsidRPr="005F1CCD" w:rsidRDefault="000A18EF" w:rsidP="000A18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AA8B205" w14:textId="7F426FFE" w:rsidR="000A18EF" w:rsidRPr="005F1CCD" w:rsidRDefault="000A18EF" w:rsidP="000A18E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r w:rsidR="008252BD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04C2173A" w14:textId="77777777" w:rsidR="000A18EF" w:rsidRPr="005F1CCD" w:rsidRDefault="000A18EF" w:rsidP="000A18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501C265" w14:textId="570029E6" w:rsidR="000A18EF" w:rsidRDefault="000A18EF" w:rsidP="000A18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252B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E6F7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590A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775A066" w14:textId="77777777" w:rsidR="00590A22" w:rsidRPr="00590A22" w:rsidRDefault="00590A22" w:rsidP="00590A22">
      <w:pPr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6971184" w14:textId="77777777" w:rsidR="00590A22" w:rsidRPr="00590A22" w:rsidRDefault="00590A22" w:rsidP="00590A22">
      <w:pPr>
        <w:ind w:right="-33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90A22">
        <w:rPr>
          <w:rFonts w:ascii="TH SarabunIT๙" w:hAnsi="TH SarabunIT๙" w:cs="TH SarabunIT๙"/>
          <w:sz w:val="32"/>
          <w:szCs w:val="32"/>
          <w:cs/>
        </w:rPr>
        <w:tab/>
      </w:r>
      <w:r w:rsidRPr="00590A22">
        <w:rPr>
          <w:rFonts w:ascii="TH SarabunIT๙" w:hAnsi="TH SarabunIT๙" w:cs="TH SarabunIT๙"/>
          <w:sz w:val="32"/>
          <w:szCs w:val="32"/>
          <w:cs/>
        </w:rPr>
        <w:tab/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2C87D217" w14:textId="77777777" w:rsidR="00590A22" w:rsidRPr="00590A22" w:rsidRDefault="00590A22" w:rsidP="00590A22">
      <w:pPr>
        <w:ind w:left="1440" w:right="-330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71938DBA" w14:textId="77777777" w:rsidR="00590A22" w:rsidRPr="00590A22" w:rsidRDefault="00590A22" w:rsidP="00590A22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๑.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ตามที่ได้มีการประกาศ    อบต. เมืองเกษตร  กำหนดสมัยประชุมสามัญ ประจำปี  </w:t>
      </w:r>
    </w:p>
    <w:p w14:paraId="0842D86E" w14:textId="0489BFF2" w:rsidR="00590A22" w:rsidRPr="005F1CCD" w:rsidRDefault="00590A22" w:rsidP="00590A22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พ.ศ. 25๖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อบต.   เมืองเกษตร  สมัยสามัญครั้งที่  </w:t>
      </w:r>
      <w:r w:rsidR="008252B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ประจำปี พ.ศ.25๖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</w:rPr>
        <w:t>–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สิงหาคม  25๖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B0166E0" w14:textId="4083D850" w:rsidR="005D4323" w:rsidRPr="00590A22" w:rsidRDefault="000A18EF" w:rsidP="00590A22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3BD1601E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6B5C9E13" w14:textId="7C28CF19" w:rsidR="00590A22" w:rsidRPr="00590A22" w:rsidRDefault="00366ACC" w:rsidP="00590A22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0A22">
        <w:rPr>
          <w:rFonts w:ascii="TH SarabunIT๙" w:hAnsi="TH SarabunIT๙" w:cs="TH SarabunIT๙"/>
          <w:cs/>
        </w:rPr>
        <w:tab/>
      </w:r>
      <w:r w:rsidR="00590A22">
        <w:rPr>
          <w:rFonts w:ascii="TH SarabunIT๙" w:hAnsi="TH SarabunIT๙" w:cs="TH SarabunIT๙"/>
          <w:cs/>
        </w:rPr>
        <w:tab/>
      </w:r>
      <w:r w:rsidR="00590A22" w:rsidRPr="00590A22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="00590A22" w:rsidRPr="00590A2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B292A6C" w14:textId="77777777" w:rsidR="00590A22" w:rsidRPr="00590A22" w:rsidRDefault="00590A22" w:rsidP="00590A22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๖ 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6A613909" w14:textId="337F3C0A" w:rsidR="00D37B41" w:rsidRDefault="00590A22" w:rsidP="00590A22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590A22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590A22">
        <w:rPr>
          <w:rFonts w:ascii="TH SarabunIT๙" w:hAnsi="TH SarabunIT๙" w:cs="TH SarabunIT๙"/>
          <w:sz w:val="32"/>
          <w:szCs w:val="32"/>
          <w:cs/>
        </w:rPr>
        <w:tab/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590A22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14:paraId="2ED5FBD1" w14:textId="62767795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16CB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0FEF2353" w14:textId="2E7ED584" w:rsidR="0093369D" w:rsidRDefault="00C5440C" w:rsidP="00590A22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3A2A4C85" w14:textId="77777777" w:rsidR="00590A22" w:rsidRPr="00590A22" w:rsidRDefault="00590A22" w:rsidP="00590A22">
      <w:pPr>
        <w:ind w:left="2160" w:right="-33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ร่างแผนพัฒนาท้องถิ่น  (พ.ศ.2561-2565)  แก้ไขและเปลี่ยนแปลง  (ฉบับที่  1/2564)  ขององค์การบริหารส่วนตำบลเมืองเกษตร</w:t>
      </w:r>
    </w:p>
    <w:p w14:paraId="03C6685B" w14:textId="77777777" w:rsidR="00590A22" w:rsidRPr="00590A22" w:rsidRDefault="00590A22" w:rsidP="00590A22">
      <w:pPr>
        <w:pStyle w:val="a7"/>
        <w:ind w:left="2160" w:right="-330"/>
        <w:jc w:val="thaiDistribute"/>
        <w:rPr>
          <w:rFonts w:ascii="TH SarabunIT๙" w:hAnsi="TH SarabunIT๙" w:cs="TH SarabunIT๙"/>
          <w:szCs w:val="32"/>
        </w:rPr>
      </w:pPr>
      <w:r w:rsidRPr="00590A22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(ฉบับที่  3)  พ.ศ.2561  ข้อ  9</w:t>
      </w:r>
    </w:p>
    <w:p w14:paraId="6D9E1CF5" w14:textId="77777777" w:rsidR="00590A22" w:rsidRPr="00590A22" w:rsidRDefault="00590A22" w:rsidP="00590A22">
      <w:pPr>
        <w:pStyle w:val="a6"/>
        <w:autoSpaceDE w:val="0"/>
        <w:autoSpaceDN w:val="0"/>
        <w:adjustRightInd w:val="0"/>
        <w:ind w:left="2160" w:right="-330" w:firstLine="720"/>
        <w:rPr>
          <w:rFonts w:ascii="TH SarabunIT๙" w:hAnsi="TH SarabunIT๙" w:cs="TH SarabunIT๙"/>
          <w:szCs w:val="32"/>
        </w:rPr>
      </w:pPr>
      <w:r w:rsidRPr="00590A22">
        <w:rPr>
          <w:rFonts w:ascii="TH SarabunIT๙" w:hAnsi="TH SarabunIT๙" w:cs="TH SarabunIT๙"/>
          <w:szCs w:val="32"/>
          <w:cs/>
        </w:rPr>
        <w:t>ข้อ</w:t>
      </w:r>
      <w:r w:rsidRPr="00590A22">
        <w:rPr>
          <w:rFonts w:ascii="TH SarabunIT๙" w:hAnsi="TH SarabunIT๙" w:cs="TH SarabunIT๙"/>
          <w:szCs w:val="32"/>
        </w:rPr>
        <w:t xml:space="preserve"> </w:t>
      </w:r>
      <w:r w:rsidRPr="00590A22">
        <w:rPr>
          <w:rFonts w:ascii="TH SarabunIT๙" w:hAnsi="TH SarabunIT๙" w:cs="TH SarabunIT๙"/>
          <w:szCs w:val="32"/>
          <w:cs/>
        </w:rPr>
        <w:t>๙</w:t>
      </w:r>
      <w:r w:rsidRPr="00590A22">
        <w:rPr>
          <w:rFonts w:ascii="TH SarabunIT๙" w:hAnsi="TH SarabunIT๙" w:cs="TH SarabunIT๙"/>
          <w:szCs w:val="32"/>
        </w:rPr>
        <w:t xml:space="preserve"> </w:t>
      </w:r>
      <w:r w:rsidRPr="00590A22">
        <w:rPr>
          <w:rFonts w:ascii="TH SarabunIT๙" w:hAnsi="TH SarabunIT๙" w:cs="TH SarabunIT๙"/>
          <w:szCs w:val="32"/>
          <w:cs/>
        </w:rPr>
        <w:t>ให้ยกเลิกความในข้อ</w:t>
      </w:r>
      <w:r w:rsidRPr="00590A22">
        <w:rPr>
          <w:rFonts w:ascii="TH SarabunIT๙" w:hAnsi="TH SarabunIT๙" w:cs="TH SarabunIT๙"/>
          <w:szCs w:val="32"/>
        </w:rPr>
        <w:t xml:space="preserve"> 22 </w:t>
      </w:r>
      <w:r w:rsidRPr="00590A22">
        <w:rPr>
          <w:rFonts w:ascii="TH SarabunIT๙" w:hAnsi="TH SarabunIT๙" w:cs="TH SarabunIT๙"/>
          <w:szCs w:val="32"/>
          <w:cs/>
        </w:rPr>
        <w:t>ของระเบียบกระทรวงมหาดไทยว่าด้วยการจัดท</w:t>
      </w:r>
      <w:r w:rsidRPr="00590A22">
        <w:rPr>
          <w:rFonts w:ascii="TH SarabunIT๙" w:hAnsi="TH SarabunIT๙" w:cs="TH SarabunIT๙" w:hint="cs"/>
          <w:szCs w:val="32"/>
          <w:cs/>
        </w:rPr>
        <w:t>ำแ</w:t>
      </w:r>
      <w:r w:rsidRPr="00590A22">
        <w:rPr>
          <w:rFonts w:ascii="TH SarabunIT๙" w:hAnsi="TH SarabunIT๙" w:cs="TH SarabunIT๙"/>
          <w:szCs w:val="32"/>
          <w:cs/>
        </w:rPr>
        <w:t>ผนพัฒนาขององค์กรปกครองส่วนท้องถิ่น</w:t>
      </w:r>
      <w:r w:rsidRPr="00590A22">
        <w:rPr>
          <w:rFonts w:ascii="TH SarabunIT๙" w:hAnsi="TH SarabunIT๙" w:cs="TH SarabunIT๙"/>
          <w:szCs w:val="32"/>
        </w:rPr>
        <w:t xml:space="preserve"> </w:t>
      </w:r>
      <w:r w:rsidRPr="00590A22">
        <w:rPr>
          <w:rFonts w:ascii="TH SarabunIT๙" w:hAnsi="TH SarabunIT๙" w:cs="TH SarabunIT๙"/>
          <w:szCs w:val="32"/>
          <w:cs/>
        </w:rPr>
        <w:t>พ</w:t>
      </w:r>
      <w:r w:rsidRPr="00590A22">
        <w:rPr>
          <w:rFonts w:ascii="TH SarabunIT๙" w:hAnsi="TH SarabunIT๙" w:cs="TH SarabunIT๙"/>
          <w:szCs w:val="32"/>
        </w:rPr>
        <w:t>.</w:t>
      </w:r>
      <w:r w:rsidRPr="00590A22">
        <w:rPr>
          <w:rFonts w:ascii="TH SarabunIT๙" w:hAnsi="TH SarabunIT๙" w:cs="TH SarabunIT๙"/>
          <w:szCs w:val="32"/>
          <w:cs/>
        </w:rPr>
        <w:t>ศ</w:t>
      </w:r>
      <w:r w:rsidRPr="00590A22">
        <w:rPr>
          <w:rFonts w:ascii="TH SarabunIT๙" w:hAnsi="TH SarabunIT๙" w:cs="TH SarabunIT๙"/>
          <w:szCs w:val="32"/>
        </w:rPr>
        <w:t xml:space="preserve">. 2548 </w:t>
      </w:r>
      <w:r w:rsidRPr="00590A22">
        <w:rPr>
          <w:rFonts w:ascii="TH SarabunIT๙" w:hAnsi="TH SarabunIT๙" w:cs="TH SarabunIT๙"/>
          <w:szCs w:val="32"/>
          <w:cs/>
        </w:rPr>
        <w:t>ซึ่งแก้ไขเพิ่มเติมโดยระเบียบกระทรวงมหาดไทยว่าด้วยการจัดท</w:t>
      </w:r>
      <w:r w:rsidRPr="00590A22">
        <w:rPr>
          <w:rFonts w:ascii="TH SarabunIT๙" w:hAnsi="TH SarabunIT๙" w:cs="TH SarabunIT๙" w:hint="cs"/>
          <w:szCs w:val="32"/>
          <w:cs/>
        </w:rPr>
        <w:t>ำ</w:t>
      </w:r>
      <w:r w:rsidRPr="00590A22">
        <w:rPr>
          <w:rFonts w:ascii="TH SarabunIT๙" w:hAnsi="TH SarabunIT๙" w:cs="TH SarabunIT๙"/>
          <w:szCs w:val="32"/>
          <w:cs/>
        </w:rPr>
        <w:t>แผนพัฒนาขององค์กรปกครองส่วนท้องถิ่น</w:t>
      </w:r>
      <w:r w:rsidRPr="00590A22">
        <w:rPr>
          <w:rFonts w:ascii="TH SarabunIT๙" w:hAnsi="TH SarabunIT๙" w:cs="TH SarabunIT๙"/>
          <w:szCs w:val="32"/>
        </w:rPr>
        <w:t xml:space="preserve"> </w:t>
      </w:r>
      <w:r w:rsidRPr="00590A22">
        <w:rPr>
          <w:rFonts w:ascii="TH SarabunIT๙" w:hAnsi="TH SarabunIT๙" w:cs="TH SarabunIT๙" w:hint="cs"/>
          <w:szCs w:val="32"/>
          <w:cs/>
        </w:rPr>
        <w:t>(</w:t>
      </w:r>
      <w:r w:rsidRPr="00590A22">
        <w:rPr>
          <w:rFonts w:ascii="TH SarabunIT๙" w:hAnsi="TH SarabunIT๙" w:cs="TH SarabunIT๙"/>
          <w:szCs w:val="32"/>
          <w:cs/>
        </w:rPr>
        <w:t>ฉบับที่</w:t>
      </w:r>
      <w:r w:rsidRPr="00590A22">
        <w:rPr>
          <w:rFonts w:ascii="TH SarabunIT๙" w:hAnsi="TH SarabunIT๙" w:cs="TH SarabunIT๙"/>
          <w:szCs w:val="32"/>
        </w:rPr>
        <w:t xml:space="preserve"> 2) </w:t>
      </w:r>
      <w:r w:rsidRPr="00590A22">
        <w:rPr>
          <w:rFonts w:ascii="TH SarabunIT๙" w:hAnsi="TH SarabunIT๙" w:cs="TH SarabunIT๙"/>
          <w:szCs w:val="32"/>
          <w:cs/>
        </w:rPr>
        <w:t>พ</w:t>
      </w:r>
      <w:r w:rsidRPr="00590A22">
        <w:rPr>
          <w:rFonts w:ascii="TH SarabunIT๙" w:hAnsi="TH SarabunIT๙" w:cs="TH SarabunIT๙"/>
          <w:szCs w:val="32"/>
        </w:rPr>
        <w:t>.</w:t>
      </w:r>
      <w:r w:rsidRPr="00590A22">
        <w:rPr>
          <w:rFonts w:ascii="TH SarabunIT๙" w:hAnsi="TH SarabunIT๙" w:cs="TH SarabunIT๙"/>
          <w:szCs w:val="32"/>
          <w:cs/>
        </w:rPr>
        <w:t>ศ</w:t>
      </w:r>
      <w:r w:rsidRPr="00590A22">
        <w:rPr>
          <w:rFonts w:ascii="TH SarabunIT๙" w:hAnsi="TH SarabunIT๙" w:cs="TH SarabunIT๙"/>
          <w:szCs w:val="32"/>
        </w:rPr>
        <w:t xml:space="preserve">. 2559 </w:t>
      </w:r>
      <w:r w:rsidRPr="00590A22">
        <w:rPr>
          <w:rFonts w:ascii="TH SarabunIT๙" w:hAnsi="TH SarabunIT๙" w:cs="TH SarabunIT๙"/>
          <w:szCs w:val="32"/>
          <w:cs/>
        </w:rPr>
        <w:t>และให้ใช้ความต่อไปนี้แทน</w:t>
      </w:r>
    </w:p>
    <w:p w14:paraId="65C9E228" w14:textId="3B75FCA8" w:rsidR="00590A22" w:rsidRDefault="00590A22" w:rsidP="0095039A">
      <w:pPr>
        <w:autoSpaceDE w:val="0"/>
        <w:autoSpaceDN w:val="0"/>
        <w:adjustRightInd w:val="0"/>
        <w:ind w:left="2160" w:right="-755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ข้อ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๑๐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เพิ่มความต่อไปนี้เป็นข้อ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๒๒</w:t>
      </w:r>
      <w:r w:rsidRPr="00590A22">
        <w:rPr>
          <w:rFonts w:ascii="TH SarabunIT๙" w:hAnsi="TH SarabunIT๙" w:cs="TH SarabunIT๙"/>
          <w:sz w:val="32"/>
          <w:szCs w:val="32"/>
        </w:rPr>
        <w:t>/</w:t>
      </w:r>
      <w:r w:rsidRPr="00590A22">
        <w:rPr>
          <w:rFonts w:ascii="TH SarabunIT๙" w:hAnsi="TH SarabunIT๙" w:cs="TH SarabunIT๙"/>
          <w:sz w:val="32"/>
          <w:szCs w:val="32"/>
          <w:cs/>
        </w:rPr>
        <w:t>๑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๒๒</w:t>
      </w:r>
      <w:r w:rsidRPr="00590A22">
        <w:rPr>
          <w:rFonts w:ascii="TH SarabunIT๙" w:hAnsi="TH SarabunIT๙" w:cs="TH SarabunIT๙"/>
          <w:sz w:val="32"/>
          <w:szCs w:val="32"/>
        </w:rPr>
        <w:t>/</w:t>
      </w:r>
      <w:r w:rsidRPr="00590A22">
        <w:rPr>
          <w:rFonts w:ascii="TH SarabunIT๙" w:hAnsi="TH SarabunIT๙" w:cs="TH SarabunIT๙"/>
          <w:sz w:val="32"/>
          <w:szCs w:val="32"/>
          <w:cs/>
        </w:rPr>
        <w:t>๒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ของระเบีย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90A22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พ</w:t>
      </w:r>
      <w:r w:rsidRPr="00590A22">
        <w:rPr>
          <w:rFonts w:ascii="TH SarabunIT๙" w:hAnsi="TH SarabunIT๙" w:cs="TH SarabunIT๙"/>
          <w:sz w:val="32"/>
          <w:szCs w:val="32"/>
        </w:rPr>
        <w:t>.</w:t>
      </w:r>
      <w:r w:rsidRPr="00590A22">
        <w:rPr>
          <w:rFonts w:ascii="TH SarabunIT๙" w:hAnsi="TH SarabunIT๙" w:cs="TH SarabunIT๙"/>
          <w:sz w:val="32"/>
          <w:szCs w:val="32"/>
          <w:cs/>
        </w:rPr>
        <w:t>ศ</w:t>
      </w:r>
      <w:r w:rsidRPr="00590A22">
        <w:rPr>
          <w:rFonts w:ascii="TH SarabunIT๙" w:hAnsi="TH SarabunIT๙" w:cs="TH SarabunIT๙"/>
          <w:sz w:val="32"/>
          <w:szCs w:val="32"/>
        </w:rPr>
        <w:t>. 2548</w:t>
      </w:r>
    </w:p>
    <w:p w14:paraId="386A95DE" w14:textId="6C044182" w:rsidR="0095039A" w:rsidRDefault="0095039A" w:rsidP="0095039A">
      <w:pPr>
        <w:autoSpaceDE w:val="0"/>
        <w:autoSpaceDN w:val="0"/>
        <w:adjustRightInd w:val="0"/>
        <w:ind w:right="-755"/>
        <w:rPr>
          <w:rFonts w:ascii="TH SarabunIT๙" w:hAnsi="TH SarabunIT๙" w:cs="TH SarabunIT๙"/>
          <w:sz w:val="32"/>
          <w:szCs w:val="32"/>
        </w:rPr>
      </w:pPr>
    </w:p>
    <w:p w14:paraId="7A520C96" w14:textId="48E13732" w:rsidR="0095039A" w:rsidRDefault="0095039A" w:rsidP="0095039A">
      <w:pPr>
        <w:autoSpaceDE w:val="0"/>
        <w:autoSpaceDN w:val="0"/>
        <w:adjustRightInd w:val="0"/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796A8C4A" w14:textId="77777777" w:rsidR="0095039A" w:rsidRPr="00590A22" w:rsidRDefault="0095039A" w:rsidP="00590A22">
      <w:pPr>
        <w:autoSpaceDE w:val="0"/>
        <w:autoSpaceDN w:val="0"/>
        <w:adjustRightInd w:val="0"/>
        <w:ind w:left="2160" w:right="-330" w:firstLine="720"/>
        <w:rPr>
          <w:rFonts w:ascii="TH SarabunIT๙" w:hAnsi="TH SarabunIT๙" w:cs="TH SarabunIT๙"/>
          <w:sz w:val="32"/>
          <w:szCs w:val="32"/>
        </w:rPr>
      </w:pPr>
    </w:p>
    <w:p w14:paraId="0CF5FBD1" w14:textId="77777777" w:rsidR="00590A22" w:rsidRPr="00590A22" w:rsidRDefault="00590A22" w:rsidP="00590A22">
      <w:pPr>
        <w:autoSpaceDE w:val="0"/>
        <w:autoSpaceDN w:val="0"/>
        <w:adjustRightInd w:val="0"/>
        <w:ind w:left="2160" w:right="-330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</w:rPr>
        <w:t>“</w:t>
      </w:r>
      <w:r w:rsidRPr="00590A22">
        <w:rPr>
          <w:rFonts w:ascii="TH SarabunIT๙" w:hAnsi="TH SarabunIT๙" w:cs="TH SarabunIT๙"/>
          <w:sz w:val="32"/>
          <w:szCs w:val="32"/>
          <w:cs/>
        </w:rPr>
        <w:t>ข้อ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๒๒</w:t>
      </w:r>
      <w:r w:rsidRPr="00590A22">
        <w:rPr>
          <w:rFonts w:ascii="TH SarabunIT๙" w:hAnsi="TH SarabunIT๙" w:cs="TH SarabunIT๙"/>
          <w:sz w:val="32"/>
          <w:szCs w:val="32"/>
        </w:rPr>
        <w:t>/</w:t>
      </w:r>
      <w:r w:rsidRPr="00590A22">
        <w:rPr>
          <w:rFonts w:ascii="TH SarabunIT๙" w:hAnsi="TH SarabunIT๙" w:cs="TH SarabunIT๙"/>
          <w:sz w:val="32"/>
          <w:szCs w:val="32"/>
          <w:cs/>
        </w:rPr>
        <w:t>๑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ท้องถิ่น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เป็นอ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นาจของคณะกรรมการพัฒนาท้องถิ่น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ปลี่ยนแปลงให้สภาองค์การบริหารส่วนต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590A22">
        <w:rPr>
          <w:rFonts w:ascii="TH SarabunIT๙" w:hAnsi="TH SarabunIT๙" w:cs="TH SarabunIT๙"/>
          <w:sz w:val="32"/>
          <w:szCs w:val="32"/>
        </w:rPr>
        <w:t xml:space="preserve"> 46 </w:t>
      </w:r>
      <w:r w:rsidRPr="00590A2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พ</w:t>
      </w:r>
      <w:r w:rsidRPr="00590A22">
        <w:rPr>
          <w:rFonts w:ascii="TH SarabunIT๙" w:hAnsi="TH SarabunIT๙" w:cs="TH SarabunIT๙"/>
          <w:sz w:val="32"/>
          <w:szCs w:val="32"/>
        </w:rPr>
        <w:t>.</w:t>
      </w:r>
      <w:r w:rsidRPr="00590A22">
        <w:rPr>
          <w:rFonts w:ascii="TH SarabunIT๙" w:hAnsi="TH SarabunIT๙" w:cs="TH SarabunIT๙"/>
          <w:sz w:val="32"/>
          <w:szCs w:val="32"/>
          <w:cs/>
        </w:rPr>
        <w:t>ศ</w:t>
      </w:r>
      <w:r w:rsidRPr="00590A22">
        <w:rPr>
          <w:rFonts w:ascii="TH SarabunIT๙" w:hAnsi="TH SarabunIT๙" w:cs="TH SarabunIT๙"/>
          <w:sz w:val="32"/>
          <w:szCs w:val="32"/>
        </w:rPr>
        <w:t xml:space="preserve">.2537 </w:t>
      </w:r>
      <w:r w:rsidRPr="00590A22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0D691AB1" w14:textId="1630A0B9" w:rsidR="00590A22" w:rsidRPr="00590A22" w:rsidRDefault="00590A22" w:rsidP="00590A22">
      <w:pPr>
        <w:autoSpaceDE w:val="0"/>
        <w:autoSpaceDN w:val="0"/>
        <w:adjustRightInd w:val="0"/>
        <w:ind w:left="2160" w:right="-330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ตามวรรคหนึ่งได้รับความเห็นชอบแล้ว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ส่งแผนพัฒนาท้องถิ่นดังกล่าว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ประกาศใช้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590A22">
        <w:rPr>
          <w:rFonts w:ascii="TH SarabunIT๙" w:hAnsi="TH SarabunIT๙" w:cs="TH SarabunIT๙"/>
          <w:sz w:val="32"/>
          <w:szCs w:val="32"/>
        </w:rPr>
        <w:t>”</w:t>
      </w:r>
    </w:p>
    <w:p w14:paraId="78F2092A" w14:textId="77777777" w:rsidR="00590A22" w:rsidRPr="00590A22" w:rsidRDefault="00590A22" w:rsidP="00590A22">
      <w:pPr>
        <w:autoSpaceDE w:val="0"/>
        <w:autoSpaceDN w:val="0"/>
        <w:adjustRightInd w:val="0"/>
        <w:ind w:left="2160" w:right="-330" w:firstLine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</w:rPr>
        <w:t>“</w:t>
      </w:r>
      <w:r w:rsidRPr="00590A22">
        <w:rPr>
          <w:rFonts w:ascii="TH SarabunIT๙" w:hAnsi="TH SarabunIT๙" w:cs="TH SarabunIT๙"/>
          <w:sz w:val="32"/>
          <w:szCs w:val="32"/>
          <w:cs/>
        </w:rPr>
        <w:t>ข้อ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๒๒</w:t>
      </w:r>
      <w:r w:rsidRPr="00590A22">
        <w:rPr>
          <w:rFonts w:ascii="TH SarabunIT๙" w:hAnsi="TH SarabunIT๙" w:cs="TH SarabunIT๙"/>
          <w:sz w:val="32"/>
          <w:szCs w:val="32"/>
        </w:rPr>
        <w:t>/</w:t>
      </w:r>
      <w:r w:rsidRPr="00590A22">
        <w:rPr>
          <w:rFonts w:ascii="TH SarabunIT๙" w:hAnsi="TH SarabunIT๙" w:cs="TH SarabunIT๙"/>
          <w:sz w:val="32"/>
          <w:szCs w:val="32"/>
          <w:cs/>
        </w:rPr>
        <w:t>๒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นกรณีการเพิ่มเติมหรือเปลี่ยนแปลงแผนพัฒนาท้องถิ่นที่เกี่ยวกับโครงการพระราชด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ริ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งานพระราชพิธี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รัฐพิธี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และนโยบายกระทรวงมหาดไทย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เป็นอำนาจของผู้บริหารท้องถิ่น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ส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หรือเปลี่ยนแปลงให้สภาองค์การบริหารส่วนต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590A22">
        <w:rPr>
          <w:rFonts w:ascii="TH SarabunIT๙" w:hAnsi="TH SarabunIT๙" w:cs="TH SarabunIT๙"/>
          <w:sz w:val="32"/>
          <w:szCs w:val="32"/>
        </w:rPr>
        <w:t xml:space="preserve"> 46 </w:t>
      </w:r>
      <w:r w:rsidRPr="00590A2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0A22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ำบล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พ</w:t>
      </w:r>
      <w:r w:rsidRPr="00590A22">
        <w:rPr>
          <w:rFonts w:ascii="TH SarabunIT๙" w:hAnsi="TH SarabunIT๙" w:cs="TH SarabunIT๙"/>
          <w:sz w:val="32"/>
          <w:szCs w:val="32"/>
        </w:rPr>
        <w:t>.</w:t>
      </w:r>
      <w:r w:rsidRPr="00590A22">
        <w:rPr>
          <w:rFonts w:ascii="TH SarabunIT๙" w:hAnsi="TH SarabunIT๙" w:cs="TH SarabunIT๙"/>
          <w:sz w:val="32"/>
          <w:szCs w:val="32"/>
          <w:cs/>
        </w:rPr>
        <w:t>ศ</w:t>
      </w:r>
      <w:r w:rsidRPr="00590A22">
        <w:rPr>
          <w:rFonts w:ascii="TH SarabunIT๙" w:hAnsi="TH SarabunIT๙" w:cs="TH SarabunIT๙"/>
          <w:sz w:val="32"/>
          <w:szCs w:val="32"/>
        </w:rPr>
        <w:t xml:space="preserve">.2537 </w:t>
      </w:r>
      <w:r w:rsidRPr="00590A2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และเมื่อแผนพัฒนาท้องถิ่นที่เพิ่มเติมหรือเปลี่ยนแปลงได้รับความเห็นชอบแล้ว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</w:t>
      </w:r>
      <w:r w:rsidRPr="00590A22">
        <w:rPr>
          <w:rFonts w:ascii="TH SarabunIT๙" w:hAnsi="TH SarabunIT๙" w:cs="TH SarabunIT๙"/>
          <w:sz w:val="32"/>
          <w:szCs w:val="32"/>
        </w:rPr>
        <w:t>”</w:t>
      </w:r>
    </w:p>
    <w:p w14:paraId="52D1F335" w14:textId="6292A110" w:rsidR="00590A22" w:rsidRDefault="00590A22" w:rsidP="00590A22">
      <w:pPr>
        <w:ind w:left="216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เป็นไปอย่างถูกต้องตามระเบียบฯ  จึงขอ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เมืองเกษตร</w:t>
      </w:r>
      <w:r w:rsidRPr="00590A22">
        <w:rPr>
          <w:rFonts w:ascii="TH SarabunIT๙" w:hAnsi="TH SarabunIT๙" w:cs="TH SarabunIT๙"/>
          <w:sz w:val="32"/>
          <w:szCs w:val="32"/>
          <w:cs/>
        </w:rPr>
        <w:t>ทุกท่านตรวจดูร่างแผนพัฒนา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 (พ.ศ.2561 - 256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90A22">
        <w:rPr>
          <w:rFonts w:ascii="TH SarabunIT๙" w:hAnsi="TH SarabunIT๙" w:cs="TH SarabunIT๙"/>
          <w:sz w:val="32"/>
          <w:szCs w:val="32"/>
          <w:cs/>
        </w:rPr>
        <w:t>)  แก้ไข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เปลี่ยนแปลง 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/2564)</w:t>
      </w:r>
    </w:p>
    <w:p w14:paraId="73F16D68" w14:textId="7114046D" w:rsidR="000A18EF" w:rsidRDefault="000A18EF" w:rsidP="000A18EF">
      <w:pPr>
        <w:ind w:right="-472"/>
        <w:rPr>
          <w:rFonts w:ascii="TH SarabunIT๙" w:hAnsi="TH SarabunIT๙" w:cs="TH SarabunIT๙"/>
          <w:sz w:val="32"/>
          <w:szCs w:val="32"/>
        </w:rPr>
      </w:pPr>
      <w:r w:rsidRPr="00C46728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Pr="00C46728">
        <w:rPr>
          <w:rFonts w:ascii="TH SarabunIT๙" w:hAnsi="TH SarabunIT๙" w:cs="TH SarabunIT๙"/>
          <w:sz w:val="32"/>
          <w:szCs w:val="32"/>
          <w:cs/>
        </w:rPr>
        <w:tab/>
      </w:r>
      <w:r w:rsidRPr="00C46728">
        <w:rPr>
          <w:rFonts w:ascii="TH SarabunIT๙" w:hAnsi="TH SarabunIT๙" w:cs="TH SarabunIT๙" w:hint="cs"/>
          <w:sz w:val="32"/>
          <w:szCs w:val="32"/>
          <w:cs/>
        </w:rPr>
        <w:t>-........(รายละเอียดตามเอกสารที่แนบท้ายบันทึกรายงานการประชุมนี้.........</w:t>
      </w:r>
    </w:p>
    <w:p w14:paraId="3742A84F" w14:textId="23726CEC" w:rsidR="00297377" w:rsidRDefault="00297377" w:rsidP="00297377">
      <w:pPr>
        <w:rPr>
          <w:rFonts w:ascii="TH SarabunIT๙" w:hAnsi="TH SarabunIT๙" w:cs="TH SarabunIT๙"/>
          <w:sz w:val="32"/>
          <w:szCs w:val="32"/>
        </w:rPr>
      </w:pPr>
      <w:r w:rsidRPr="00C4672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5440C" w:rsidRPr="00C46728">
        <w:rPr>
          <w:rFonts w:ascii="TH SarabunIT๙" w:hAnsi="TH SarabunIT๙" w:cs="TH SarabunIT๙" w:hint="cs"/>
          <w:sz w:val="32"/>
          <w:szCs w:val="32"/>
          <w:cs/>
        </w:rPr>
        <w:tab/>
      </w:r>
      <w:r w:rsidR="00C5440C" w:rsidRPr="00C46728">
        <w:rPr>
          <w:rFonts w:ascii="TH SarabunIT๙" w:hAnsi="TH SarabunIT๙" w:cs="TH SarabunIT๙" w:hint="cs"/>
          <w:sz w:val="32"/>
          <w:szCs w:val="32"/>
          <w:cs/>
        </w:rPr>
        <w:tab/>
      </w:r>
      <w:r w:rsidR="00C053A5" w:rsidRPr="00C4672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5440C" w:rsidRPr="00C46728">
        <w:rPr>
          <w:rFonts w:ascii="TH SarabunIT๙" w:hAnsi="TH SarabunIT๙" w:cs="TH SarabunIT๙" w:hint="cs"/>
          <w:sz w:val="32"/>
          <w:szCs w:val="32"/>
          <w:cs/>
        </w:rPr>
        <w:t>เอกฉันท์รับรอง</w:t>
      </w:r>
      <w:r w:rsidR="00427044" w:rsidRPr="00C46728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1565DA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46728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2A51A83" w14:textId="77777777" w:rsidR="00590A22" w:rsidRPr="00590A22" w:rsidRDefault="00590A22" w:rsidP="00590A22">
      <w:pPr>
        <w:ind w:left="2127" w:right="-330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โอนงบประมาณ  และการ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งบประมาณ  พ.ศ. </w:t>
      </w:r>
      <w:r w:rsidRPr="00590A2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14:paraId="32F6E4E3" w14:textId="77777777" w:rsidR="00590A22" w:rsidRPr="00590A22" w:rsidRDefault="00590A22" w:rsidP="00590A22">
      <w:pPr>
        <w:ind w:left="2880" w:right="-897" w:hanging="288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0A22">
        <w:rPr>
          <w:rFonts w:ascii="TH SarabunIT๙" w:hAnsi="TH SarabunIT๙" w:cs="TH SarabunIT๙"/>
          <w:sz w:val="32"/>
          <w:szCs w:val="32"/>
          <w:cs/>
        </w:rPr>
        <w:t>-  ตามที่นายกองค์การบริหารส่วนตำบลเมืองเกษตร   เสนอ  การขอแก้ไขเปลี่ยนแปล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4B7B560" w14:textId="77777777" w:rsidR="00590A22" w:rsidRPr="00590A22" w:rsidRDefault="00590A22" w:rsidP="00590A22">
      <w:pPr>
        <w:ind w:left="2880" w:right="-897" w:hanging="720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 พ.ศ. </w:t>
      </w:r>
      <w:r w:rsidRPr="00590A22">
        <w:rPr>
          <w:rFonts w:ascii="TH SarabunIT๙" w:hAnsi="TH SarabunIT๙" w:cs="TH SarabunIT๙"/>
          <w:sz w:val="32"/>
          <w:szCs w:val="32"/>
        </w:rPr>
        <w:t>25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90A22">
        <w:rPr>
          <w:rFonts w:ascii="TH SarabunIT๙" w:hAnsi="TH SarabunIT๙" w:cs="TH SarabunIT๙"/>
          <w:sz w:val="32"/>
          <w:szCs w:val="32"/>
        </w:rPr>
        <w:t xml:space="preserve"> </w:t>
      </w:r>
      <w:r w:rsidRPr="00590A22">
        <w:rPr>
          <w:rFonts w:ascii="TH SarabunIT๙" w:hAnsi="TH SarabunIT๙" w:cs="TH SarabunIT๙"/>
          <w:sz w:val="32"/>
          <w:szCs w:val="32"/>
          <w:cs/>
        </w:rPr>
        <w:t>ขอเชิญท่านนายก  อบต. เมืองเกษตร</w:t>
      </w:r>
    </w:p>
    <w:p w14:paraId="56B606B4" w14:textId="77777777" w:rsidR="00590A22" w:rsidRPr="00590A22" w:rsidRDefault="00590A22" w:rsidP="00590A22">
      <w:pPr>
        <w:ind w:left="2880" w:right="-897" w:hanging="720"/>
        <w:rPr>
          <w:rFonts w:ascii="TH SarabunIT๙" w:hAnsi="TH SarabunIT๙" w:cs="TH SarabunIT๙"/>
          <w:sz w:val="32"/>
          <w:szCs w:val="32"/>
          <w:cs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ชี้แจงรายละเอีย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90A22">
        <w:rPr>
          <w:rFonts w:ascii="TH SarabunIT๙" w:hAnsi="TH SarabunIT๙" w:cs="TH SarabunIT๙"/>
          <w:sz w:val="32"/>
          <w:szCs w:val="32"/>
          <w:cs/>
        </w:rPr>
        <w:t>ให้ที่ประชุมสภา อบต.ทราบ</w:t>
      </w:r>
      <w:r w:rsidRPr="00590A22">
        <w:rPr>
          <w:rFonts w:ascii="TH SarabunIT๙" w:hAnsi="TH SarabunIT๙" w:cs="TH SarabunIT๙"/>
          <w:sz w:val="32"/>
          <w:szCs w:val="32"/>
        </w:rPr>
        <w:t xml:space="preserve">  </w:t>
      </w:r>
      <w:r w:rsidRPr="00590A22">
        <w:rPr>
          <w:rFonts w:ascii="TH SarabunIT๙" w:hAnsi="TH SarabunIT๙" w:cs="TH SarabunIT๙"/>
          <w:sz w:val="32"/>
          <w:szCs w:val="32"/>
          <w:cs/>
        </w:rPr>
        <w:t>ขอเชิ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ญคะ</w:t>
      </w:r>
    </w:p>
    <w:p w14:paraId="202C17A3" w14:textId="77777777" w:rsidR="00590A22" w:rsidRPr="00590A22" w:rsidRDefault="00590A22" w:rsidP="00590A22">
      <w:pPr>
        <w:ind w:left="2880" w:right="-897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 </w:t>
      </w: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ต.               </w:t>
      </w:r>
      <w:r w:rsidRPr="00590A22">
        <w:rPr>
          <w:rFonts w:ascii="TH SarabunIT๙" w:hAnsi="TH SarabunIT๙" w:cs="TH SarabunIT๙"/>
          <w:sz w:val="32"/>
          <w:szCs w:val="32"/>
          <w:cs/>
        </w:rPr>
        <w:t>- เรียน  ประธานสภา  สมาชิกสภา  คณะผู้บริหาร  อบต. เมืองเกษตรที่เคารพ  ตามที่</w:t>
      </w:r>
    </w:p>
    <w:p w14:paraId="56937F70" w14:textId="77777777" w:rsidR="00590A22" w:rsidRPr="00590A22" w:rsidRDefault="00590A22" w:rsidP="00590A22">
      <w:pPr>
        <w:ind w:left="2880" w:right="-897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ได้ทำการเสนอ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ขอแก้ไขเปลี่ยนแปลง</w:t>
      </w:r>
      <w:r w:rsidRPr="00590A2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90A22">
        <w:rPr>
          <w:rFonts w:ascii="TH SarabunIT๙" w:hAnsi="TH SarabunIT๙" w:cs="TH SarabunIT๙"/>
          <w:sz w:val="32"/>
          <w:szCs w:val="32"/>
        </w:rPr>
        <w:t>25</w:t>
      </w:r>
      <w:r w:rsidRPr="00590A22"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14:paraId="28E32C98" w14:textId="77777777" w:rsidR="0002221B" w:rsidRDefault="00590A22" w:rsidP="0002221B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>เสนอต่อสภา  อบต. เมืองเกษตร  ขอชี้แจงรายละเอียดดังนี้</w:t>
      </w:r>
      <w:r w:rsidRPr="00590A2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1A5F15D" w14:textId="5E4C1C36" w:rsidR="0002221B" w:rsidRPr="0002221B" w:rsidRDefault="0002221B" w:rsidP="0002221B">
      <w:pPr>
        <w:ind w:left="720" w:firstLine="144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02221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  <w:r w:rsidRPr="0002221B">
        <w:rPr>
          <w:rFonts w:ascii="TH SarabunIT๙" w:hAnsi="TH SarabunIT๙" w:cs="TH SarabunIT๙"/>
          <w:b/>
          <w:bCs/>
          <w:spacing w:val="-10"/>
          <w:sz w:val="32"/>
          <w:szCs w:val="32"/>
        </w:rPr>
        <w:t>/</w:t>
      </w:r>
      <w:r w:rsidRPr="0002221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</w:t>
      </w:r>
    </w:p>
    <w:p w14:paraId="16295760" w14:textId="2E32890E" w:rsidR="0002221B" w:rsidRPr="0002221B" w:rsidRDefault="0002221B" w:rsidP="0002221B">
      <w:pPr>
        <w:ind w:left="720" w:right="-897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2221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</w:p>
    <w:p w14:paraId="4B09C881" w14:textId="77777777" w:rsidR="0002221B" w:rsidRPr="0002221B" w:rsidRDefault="0002221B" w:rsidP="0002221B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221B">
        <w:rPr>
          <w:rFonts w:ascii="TH SarabunIT๙" w:hAnsi="TH SarabunIT๙" w:cs="TH SarabunIT๙"/>
          <w:sz w:val="32"/>
          <w:szCs w:val="32"/>
          <w:cs/>
        </w:rPr>
        <w:t>พ.ศ. 25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 xml:space="preserve">63  </w:t>
      </w:r>
      <w:r w:rsidRPr="0002221B">
        <w:rPr>
          <w:rFonts w:ascii="TH SarabunIT๙" w:hAnsi="TH SarabunIT๙" w:cs="TH SarabunIT๙"/>
          <w:sz w:val="32"/>
          <w:szCs w:val="32"/>
          <w:cs/>
        </w:rPr>
        <w:t>หมวด 4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221B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งบประมาณ</w:t>
      </w:r>
    </w:p>
    <w:p w14:paraId="515DD368" w14:textId="77777777" w:rsidR="0002221B" w:rsidRPr="0002221B" w:rsidRDefault="0002221B" w:rsidP="0002221B">
      <w:pPr>
        <w:ind w:left="72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2221B">
        <w:rPr>
          <w:rFonts w:ascii="TH SarabunIT๙" w:hAnsi="TH SarabunIT๙" w:cs="TH SarabunIT๙" w:hint="cs"/>
          <w:sz w:val="32"/>
          <w:szCs w:val="32"/>
          <w:cs/>
        </w:rPr>
        <w:t>ข้อ  ๒๖  การโอนงบประมาณรายจ่ายต่างๆ ให้เป็นอำนาจอนุมัติของผู้บริหารท้องถิ่น</w:t>
      </w:r>
    </w:p>
    <w:p w14:paraId="17840EC1" w14:textId="6510329A" w:rsidR="0002221B" w:rsidRDefault="0002221B" w:rsidP="0002221B">
      <w:pPr>
        <w:autoSpaceDE w:val="0"/>
        <w:autoSpaceDN w:val="0"/>
        <w:adjustRightInd w:val="0"/>
        <w:ind w:left="216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๒๗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ที่ดินและสิ่งก่อสร้างที่ทำให้ลักษณะ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ปริมาณ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คุณภาพเปลี่ยน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14:paraId="397225DF" w14:textId="6B23B360" w:rsidR="0002221B" w:rsidRDefault="0002221B" w:rsidP="0002221B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53A56222" w14:textId="0AB2A0B9" w:rsidR="0002221B" w:rsidRDefault="0002221B" w:rsidP="0002221B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01CCA20B" w14:textId="25462FCA" w:rsidR="0002221B" w:rsidRPr="0002221B" w:rsidRDefault="0002221B" w:rsidP="0002221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-</w:t>
      </w:r>
    </w:p>
    <w:p w14:paraId="4036D103" w14:textId="77777777" w:rsidR="0002221B" w:rsidRPr="0002221B" w:rsidRDefault="0002221B" w:rsidP="0002221B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02221B">
        <w:rPr>
          <w:rFonts w:ascii="TH SarabunIT๙" w:hAnsi="TH SarabunIT๙" w:cs="TH SarabunIT๙"/>
          <w:sz w:val="32"/>
          <w:szCs w:val="32"/>
          <w:cs/>
        </w:rPr>
        <w:t>ข้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2221B">
        <w:rPr>
          <w:rFonts w:ascii="TH SarabunIT๙" w:hAnsi="TH SarabunIT๙" w:cs="TH SarabunIT๙"/>
          <w:sz w:val="32"/>
          <w:szCs w:val="32"/>
          <w:cs/>
        </w:rPr>
        <w:t xml:space="preserve"> ๒๘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221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ประมาณการรายรับ หรืองบประมาณรายจ่ายให้เป็นอำนาจอนุมัติของผู้บริหารท้องถิ่น</w:t>
      </w:r>
    </w:p>
    <w:p w14:paraId="11FD4432" w14:textId="77777777" w:rsidR="0002221B" w:rsidRPr="0002221B" w:rsidRDefault="0002221B" w:rsidP="0002221B">
      <w:pPr>
        <w:autoSpaceDE w:val="0"/>
        <w:autoSpaceDN w:val="0"/>
        <w:adjustRightInd w:val="0"/>
        <w:ind w:left="1440" w:right="-472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๒๙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ที่ดินและ</w:t>
      </w:r>
    </w:p>
    <w:p w14:paraId="3C2DFF6A" w14:textId="77777777" w:rsidR="0002221B" w:rsidRPr="0002221B" w:rsidRDefault="0002221B" w:rsidP="0002221B">
      <w:pPr>
        <w:autoSpaceDE w:val="0"/>
        <w:autoSpaceDN w:val="0"/>
        <w:adjustRightInd w:val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สิ่งก่อสร้าง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ที่ทำให้ลักษณะ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ปริมาณ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คุณภาพเปลี่ยน</w:t>
      </w:r>
      <w:r w:rsidRPr="00022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221B">
        <w:rPr>
          <w:rFonts w:ascii="TH SarabunIT๙" w:eastAsia="Calibri" w:hAnsi="TH SarabunIT๙" w:cs="TH SarabunIT๙"/>
          <w:sz w:val="32"/>
          <w:szCs w:val="32"/>
          <w:cs/>
        </w:rPr>
        <w:t>หรือเปลี่ยนแปลงสถานที่ก่อสร้างให้เป็นอำนาจอนุมัติของสภาท้องถิ่น</w:t>
      </w:r>
    </w:p>
    <w:p w14:paraId="7C4B87EB" w14:textId="34246BA1" w:rsidR="0095039A" w:rsidRDefault="0002221B" w:rsidP="0002221B">
      <w:pPr>
        <w:ind w:left="2160" w:right="-1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221B">
        <w:rPr>
          <w:rFonts w:ascii="TH SarabunIT๙" w:hAnsi="TH SarabunIT๙" w:cs="TH SarabunIT๙" w:hint="cs"/>
          <w:sz w:val="32"/>
          <w:szCs w:val="32"/>
          <w:cs/>
        </w:rPr>
        <w:t xml:space="preserve">ข้อ ๓๒ </w:t>
      </w:r>
      <w:r w:rsidRPr="0002221B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 หรือการแก้ไขเปลี่ยนแปลงคำชี้แจงประมาณการ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แล้วแจ้งการประกา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 xml:space="preserve">ศ </w:t>
      </w:r>
      <w:r w:rsidRPr="0002221B">
        <w:rPr>
          <w:rFonts w:ascii="TH SarabunIT๙" w:hAnsi="TH SarabunIT๙" w:cs="TH SarabunIT๙"/>
          <w:sz w:val="32"/>
          <w:szCs w:val="32"/>
          <w:cs/>
        </w:rPr>
        <w:t>ให้ผู้ว่าราชการจังหวัดเพื่อทราบภายในสิบห้าวัน สำหรับองค์การบริหา</w:t>
      </w:r>
      <w:r w:rsidRPr="0002221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2221B">
        <w:rPr>
          <w:rFonts w:ascii="TH SarabunIT๙" w:hAnsi="TH SarabunIT๙" w:cs="TH SarabunIT๙"/>
          <w:sz w:val="32"/>
          <w:szCs w:val="32"/>
          <w:cs/>
        </w:rPr>
        <w:t>ส่วนตำบลให้แจ้งแก่นายอำเภอหรือปลัดอำเภอผู้เป็นหัวหน้าประจำกิ่งอำเภ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ต่อไปนี้</w:t>
      </w:r>
    </w:p>
    <w:p w14:paraId="684BCEF3" w14:textId="77777777" w:rsidR="00590A22" w:rsidRPr="00590A22" w:rsidRDefault="00590A22" w:rsidP="00590A22">
      <w:pPr>
        <w:ind w:right="-33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A22">
        <w:rPr>
          <w:rFonts w:ascii="TH SarabunIT๙" w:hAnsi="TH SarabunIT๙" w:cs="TH SarabunIT๙"/>
          <w:sz w:val="32"/>
          <w:szCs w:val="32"/>
          <w:cs/>
        </w:rPr>
        <w:tab/>
      </w:r>
      <w:r w:rsidRPr="00590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จ่ายรายการใหม่</w:t>
      </w:r>
    </w:p>
    <w:p w14:paraId="3F4F2E59" w14:textId="77777777" w:rsidR="00590A22" w:rsidRPr="00590A22" w:rsidRDefault="00590A22" w:rsidP="00590A22">
      <w:pPr>
        <w:ind w:left="720" w:right="-33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14:paraId="5BB1DFA7" w14:textId="77777777" w:rsidR="00590A22" w:rsidRPr="00590A22" w:rsidRDefault="00590A22" w:rsidP="00590A22">
      <w:pPr>
        <w:ind w:left="720" w:right="-33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เดิม</w:t>
      </w:r>
    </w:p>
    <w:p w14:paraId="51DDE2E8" w14:textId="77777777" w:rsidR="00590A22" w:rsidRPr="00590A22" w:rsidRDefault="00590A22" w:rsidP="00590A22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แผนงานการเกษตร  งานอนุรักษ์แหล่งน้ำและป่าไม้  งบลงทุน  ค่าครุภัณฑ์ ครุภัณฑ์การเกษตร  </w:t>
      </w:r>
    </w:p>
    <w:p w14:paraId="4856C4EF" w14:textId="77777777" w:rsidR="00590A22" w:rsidRPr="00590A22" w:rsidRDefault="00590A22" w:rsidP="00590A22">
      <w:pPr>
        <w:ind w:left="2160"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590A22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ตัดหญ้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แบบข้อแข็ง)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เฉพาะ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1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ตัดหญ้าแบบสายสะพาย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2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ยนต์ขนาดไม่น้อยกว่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1.4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แรงม้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3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ปริมาตรกระบอกสูบไม่น้อยกว่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30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ซีซี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4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พร้อมใบมีด</w:t>
      </w:r>
    </w:p>
    <w:p w14:paraId="653BDEB4" w14:textId="2B36C2C3" w:rsidR="00590A22" w:rsidRPr="00590A22" w:rsidRDefault="00590A22" w:rsidP="00590A22">
      <w:pPr>
        <w:ind w:left="2160"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590A22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</w:r>
      <w:proofErr w:type="gramStart"/>
      <w:r w:rsidRPr="00590A22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หนังสือกรมส่งเสริมการปกครองท้องถิ่น</w:t>
      </w:r>
      <w:proofErr w:type="gramEnd"/>
      <w:r w:rsidRPr="00590A22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ด่วนที่สุด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มท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0808.2/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1248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27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2559 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-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แผนพัฒนาท้องถิ่น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 xml:space="preserve">2561-2565)  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</w:p>
    <w:p w14:paraId="44DB8DC3" w14:textId="77777777" w:rsidR="00590A22" w:rsidRPr="00590A22" w:rsidRDefault="00590A22" w:rsidP="00590A22">
      <w:pPr>
        <w:ind w:left="144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2</w:t>
      </w:r>
      <w:proofErr w:type="gramStart"/>
      <w:r w:rsidRPr="00590A22">
        <w:rPr>
          <w:rFonts w:ascii="TH SarabunIT๙" w:hAnsi="TH SarabunIT๙" w:cs="TH SarabunIT๙"/>
          <w:color w:val="000000"/>
          <w:sz w:val="32"/>
          <w:szCs w:val="32"/>
        </w:rPr>
        <w:t>)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proofErr w:type="gramEnd"/>
      <w:r w:rsidRPr="00590A22">
        <w:rPr>
          <w:rFonts w:ascii="TH SarabunIT๙" w:hAnsi="TH SarabunIT๙" w:cs="TH SarabunIT๙"/>
          <w:color w:val="000000"/>
          <w:sz w:val="32"/>
          <w:szCs w:val="32"/>
        </w:rPr>
        <w:t>  34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1 (1)    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ฯ)</w:t>
      </w:r>
    </w:p>
    <w:p w14:paraId="35DA3AAC" w14:textId="77777777" w:rsidR="00590A22" w:rsidRPr="00590A22" w:rsidRDefault="00590A22" w:rsidP="00590A22">
      <w:pPr>
        <w:ind w:left="1440" w:right="-33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ใหม่</w:t>
      </w:r>
    </w:p>
    <w:p w14:paraId="1009A13E" w14:textId="77777777" w:rsidR="00590A22" w:rsidRPr="00590A22" w:rsidRDefault="00590A22" w:rsidP="00590A22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90A2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90A22">
        <w:rPr>
          <w:rFonts w:ascii="TH SarabunIT๙" w:hAnsi="TH SarabunIT๙" w:cs="TH SarabunIT๙"/>
          <w:sz w:val="32"/>
          <w:szCs w:val="32"/>
          <w:cs/>
        </w:rPr>
        <w:t xml:space="preserve">แผนงานการเกษตร  งานอนุรักษ์แหล่งน้ำและป่าไม้  งบลงทุน  ค่าครุภัณฑ์ ครุภัณฑ์งานบ้านงานครัว  </w:t>
      </w:r>
    </w:p>
    <w:p w14:paraId="0A4F87F9" w14:textId="5180755B" w:rsidR="00590A22" w:rsidRDefault="00590A22" w:rsidP="0002221B">
      <w:pPr>
        <w:ind w:left="2160"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590A22">
        <w:rPr>
          <w:rFonts w:ascii="TH SarabunIT๙" w:hAnsi="TH SarabunIT๙" w:cs="TH SarabunIT๙"/>
          <w:color w:val="000000"/>
          <w:sz w:val="32"/>
          <w:szCs w:val="32"/>
        </w:rPr>
        <w:t>-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ตัดหญ้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แบบข้อแข็ง)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เฉพาะ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1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ตัดหญ้าแบบสายสะพาย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2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ยนต์ขนาดไม่น้อยกว่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1.4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แรงม้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3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ปริมาตรกระบอกสูบไม่น้อยกว่า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30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ซีซี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4)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พร้อมใบมีด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</w:r>
      <w:proofErr w:type="gramStart"/>
      <w:r w:rsidRPr="00590A22">
        <w:rPr>
          <w:rFonts w:ascii="TH SarabunIT๙" w:hAnsi="TH SarabunIT๙" w:cs="TH SarabunIT๙"/>
          <w:color w:val="000000"/>
          <w:sz w:val="32"/>
          <w:szCs w:val="32"/>
        </w:rPr>
        <w:t>-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proofErr w:type="gramEnd"/>
      <w:r w:rsidRPr="00590A22">
        <w:rPr>
          <w:rFonts w:ascii="TH SarabunIT๙" w:hAnsi="TH SarabunIT๙" w:cs="TH SarabunIT๙"/>
          <w:color w:val="000000"/>
          <w:sz w:val="32"/>
          <w:szCs w:val="32"/>
        </w:rPr>
        <w:br/>
        <w:t>-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ด่วนที่สุดที่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มท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0808.2/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1248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27  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590A22">
        <w:rPr>
          <w:rFonts w:ascii="TH SarabunIT๙" w:hAnsi="TH SarabunIT๙" w:cs="TH SarabunIT๙"/>
          <w:color w:val="000000"/>
          <w:sz w:val="32"/>
          <w:szCs w:val="32"/>
        </w:rPr>
        <w:t>  2559  (</w:t>
      </w:r>
      <w:r w:rsidRPr="00590A22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ฯ)</w:t>
      </w:r>
    </w:p>
    <w:p w14:paraId="05F664FE" w14:textId="0864A46A" w:rsidR="0002221B" w:rsidRPr="0002221B" w:rsidRDefault="0002221B" w:rsidP="0002221B">
      <w:pPr>
        <w:ind w:right="-33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๕-</w:t>
      </w:r>
    </w:p>
    <w:p w14:paraId="153D8669" w14:textId="21571D26" w:rsidR="00590A22" w:rsidRPr="00590A22" w:rsidRDefault="00590A22" w:rsidP="00590A22">
      <w:pPr>
        <w:ind w:left="2880" w:right="-33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 กองช่าง</w:t>
      </w:r>
    </w:p>
    <w:p w14:paraId="745A2BEE" w14:textId="77777777" w:rsidR="00590A22" w:rsidRPr="00590A22" w:rsidRDefault="00590A22" w:rsidP="00590A22">
      <w:pPr>
        <w:pStyle w:val="Default"/>
        <w:ind w:left="1440" w:right="-33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14:paraId="2B788FE0" w14:textId="260605E2" w:rsidR="00590A22" w:rsidRPr="00590A22" w:rsidRDefault="00590A22" w:rsidP="00794433">
      <w:pPr>
        <w:ind w:left="2160" w:right="-613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90A2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ปรับปรุงผิวจราจรเดิมเป็นผิวจราจรหินคลุกจากบ้านโนนเกษตรถึงเขตติดต่อบ้านเมืองทอง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โนนเกษตร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5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ไว้  ๒๐๐,๐๐๐  บาท บริเวณสายโนนเกษตร-เมืองทอง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ก่อสร้างถนนหิ</w:t>
      </w:r>
      <w:r w:rsidR="00A864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ุก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้าง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4.0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ว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310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าเฉลี่ย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0.15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หรือมีปริมาณลูกรังรวมกันไม่น้อยกว่า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186.0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บ.ม.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เกรดปรับเกลี่ยบดอัดแน่น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(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บัญชีรายละเอียดและแบบแปลนของ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เมืองเกษตรกำหนด)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ากฏในแผนพัฒนาท้องถิ่น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2561-2565)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98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53  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อำนาจหน้าที่ตามพระราชบัญญัติสภาตำบลและองค์การบริหารส่วนตำบล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2537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ที่แก้ไขเพิ่มเติมถึงปัจจุบัน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</w:rPr>
        <w:t>  (</w:t>
      </w:r>
      <w:r w:rsidRPr="00590A2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องช่าง)</w:t>
      </w:r>
    </w:p>
    <w:p w14:paraId="4B346089" w14:textId="77777777" w:rsidR="00590A22" w:rsidRPr="00590A22" w:rsidRDefault="00590A22" w:rsidP="00590A22">
      <w:pPr>
        <w:ind w:left="2160"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A2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ใหม่</w:t>
      </w:r>
    </w:p>
    <w:p w14:paraId="336851A5" w14:textId="40DFCEE0" w:rsidR="00590A22" w:rsidRPr="00590A22" w:rsidRDefault="00590A22" w:rsidP="00FB5AE8">
      <w:pPr>
        <w:ind w:left="2160" w:right="-61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90A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ผิวจราจรเดิมเป็นผิวจราจร</w:t>
      </w:r>
      <w:r w:rsidR="0002221B">
        <w:rPr>
          <w:rFonts w:ascii="TH SarabunIT๙" w:eastAsia="Times New Roman" w:hAnsi="TH SarabunIT๙" w:cs="TH SarabunIT๙" w:hint="cs"/>
          <w:sz w:val="32"/>
          <w:szCs w:val="32"/>
          <w:cs/>
        </w:rPr>
        <w:t>ลูกรัง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จากบ้านโนนเกษตรถึงเขตติดต่อบ้านเมืองทอง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บ้านโนนเกษตร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5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ตั้งไว้  ๒๐๐,๐๐๐  บาท บริเวณสายโนนเกษตร-เมืองทอง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ก่อสร้างถนนหินคลุก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กว้าง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4.0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ยาว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310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หนาเฉลี่ย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0.15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เมตรหรือมีปริมาณ</w:t>
      </w:r>
      <w:r w:rsidRPr="00590A22">
        <w:rPr>
          <w:rFonts w:ascii="TH SarabunIT๙" w:eastAsia="Times New Roman" w:hAnsi="TH SarabunIT๙" w:cs="TH SarabunIT๙" w:hint="cs"/>
          <w:sz w:val="32"/>
          <w:szCs w:val="32"/>
          <w:cs/>
        </w:rPr>
        <w:t>หินคลุก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รวมกันไม่น้อยกว่า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186.0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ลบ.ม.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พร้อมเกรดปรับเกลี่ยบดอัดแน่น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อบต.เมืองเกษตรกำหนด)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ปรากฏในแผนพัฒนาท้องถิ่น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2561-2565)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98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53  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อำนาจหน้าที่ตามพระราชบัญญัติสภาตำบลและองค์การบริหารส่วนตำบล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2537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ี่แก้ไขเพิ่มเติมถึงปัจจุบัน</w:t>
      </w:r>
      <w:r w:rsidRPr="00590A22">
        <w:rPr>
          <w:rFonts w:ascii="TH SarabunIT๙" w:eastAsia="Times New Roman" w:hAnsi="TH SarabunIT๙" w:cs="TH SarabunIT๙"/>
          <w:sz w:val="32"/>
          <w:szCs w:val="32"/>
        </w:rPr>
        <w:t>  (</w:t>
      </w:r>
      <w:r w:rsidRPr="00590A22">
        <w:rPr>
          <w:rFonts w:ascii="TH SarabunIT๙" w:eastAsia="Times New Roman" w:hAnsi="TH SarabunIT๙" w:cs="TH SarabunIT๙"/>
          <w:sz w:val="32"/>
          <w:szCs w:val="32"/>
          <w:cs/>
        </w:rPr>
        <w:t>กองช่าง)</w:t>
      </w:r>
    </w:p>
    <w:p w14:paraId="2F9DE886" w14:textId="3ABF4B9D" w:rsidR="00762118" w:rsidRDefault="00762118" w:rsidP="00762118">
      <w:pPr>
        <w:ind w:right="-897"/>
        <w:rPr>
          <w:rFonts w:ascii="TH SarabunIT๙" w:hAnsi="TH SarabunIT๙" w:cs="TH SarabunIT๙"/>
          <w:sz w:val="32"/>
          <w:szCs w:val="32"/>
        </w:rPr>
      </w:pPr>
      <w:r w:rsidRPr="0076211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>-เอกฉันท์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14298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14:paraId="1FE4ABF2" w14:textId="1B5D5C80" w:rsidR="00590A22" w:rsidRPr="00C46728" w:rsidRDefault="00762118" w:rsidP="00762118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คำชี้แจงงบประมาณรายจ่ายประจำปีงบประมาณ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สนอได้</w:t>
      </w:r>
    </w:p>
    <w:p w14:paraId="28BDB505" w14:textId="3DEAA70E" w:rsidR="00660FEE" w:rsidRDefault="00660FEE" w:rsidP="00660FEE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76211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1A810FA" w14:textId="77777777" w:rsidR="00660FEE" w:rsidRPr="00314298" w:rsidRDefault="00660FEE" w:rsidP="00660FEE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479FFC65" w14:textId="4DC87E47" w:rsidR="00660FEE" w:rsidRDefault="00660FEE" w:rsidP="00660FEE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  <w:r w:rsidR="00A9032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EC788D4" w14:textId="588D1A72" w:rsidR="0095039A" w:rsidRDefault="00660FEE" w:rsidP="00660FEE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8A1C37B" w14:textId="77777777" w:rsidR="00660FEE" w:rsidRPr="007702E1" w:rsidRDefault="00660FEE" w:rsidP="00660FEE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70D544C2" w14:textId="27714A7F" w:rsidR="00660FEE" w:rsidRPr="00A90324" w:rsidRDefault="00660FEE" w:rsidP="00660FEE">
      <w:pPr>
        <w:ind w:right="-6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้งต่อไปใน</w:t>
      </w:r>
      <w:r w:rsidRPr="00A9032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A90324" w:rsidRPr="00A9032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E6F72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90324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B162F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1F28F31" w14:textId="016C3DE5" w:rsidR="0095039A" w:rsidRDefault="00660FEE" w:rsidP="0095039A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A90324">
        <w:rPr>
          <w:rFonts w:ascii="TH SarabunIT๙" w:hAnsi="TH SarabunIT๙" w:cs="TH SarabunIT๙" w:hint="cs"/>
          <w:sz w:val="32"/>
          <w:szCs w:val="32"/>
          <w:cs/>
        </w:rPr>
        <w:t>เวลา ๐๙.๓๐ น. 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สภา อบต. เมืองเกษตร  ขอปิดการประชุมในครั้งนี้ค่ะ</w:t>
      </w:r>
    </w:p>
    <w:p w14:paraId="5BB74E26" w14:textId="77777777" w:rsidR="003E6F72" w:rsidRPr="003E6F72" w:rsidRDefault="003E6F72" w:rsidP="00A90324">
      <w:pPr>
        <w:ind w:left="1440" w:right="-694" w:firstLine="720"/>
        <w:rPr>
          <w:rFonts w:ascii="TH SarabunIT๙" w:hAnsi="TH SarabunIT๙" w:cs="TH SarabunIT๙"/>
          <w:sz w:val="16"/>
          <w:szCs w:val="16"/>
        </w:rPr>
      </w:pPr>
    </w:p>
    <w:p w14:paraId="7FD7CACA" w14:textId="18041FF2" w:rsidR="0095039A" w:rsidRDefault="00660FEE" w:rsidP="0002221B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A903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9503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4E50F433" w14:textId="77777777" w:rsidR="0095039A" w:rsidRPr="00345ED6" w:rsidRDefault="0095039A" w:rsidP="00A90324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4A7D88" w14:textId="77777777" w:rsidR="00660FEE" w:rsidRPr="007702E1" w:rsidRDefault="00660FEE" w:rsidP="00660FEE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ABE8081" w14:textId="77777777" w:rsidR="00660FEE" w:rsidRPr="007702E1" w:rsidRDefault="00660FEE" w:rsidP="00660FEE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5954B43F" w14:textId="77777777" w:rsidR="00660FEE" w:rsidRPr="007702E1" w:rsidRDefault="00660FEE" w:rsidP="00660FEE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2193B77F" w14:textId="77777777" w:rsidR="00660FEE" w:rsidRPr="007702E1" w:rsidRDefault="00660FEE" w:rsidP="00660FEE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3AF3381D" w14:textId="0B16A59B" w:rsidR="00660FEE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3E6F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76211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            </w:t>
      </w:r>
      <w:r w:rsidR="003E6F7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76211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EDBD7D0" w14:textId="77777777" w:rsidR="00DE3049" w:rsidRDefault="00DE3049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730BA" w14:textId="77777777" w:rsidR="00FB5AE8" w:rsidRDefault="00FB5AE8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7AAC6" w14:textId="77777777" w:rsidR="00A864DC" w:rsidRDefault="00A864DC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658F9" w14:textId="361347BB" w:rsidR="0095039A" w:rsidRDefault="0002221B" w:rsidP="0002221B">
      <w:pPr>
        <w:ind w:right="-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7CBE31F0" w14:textId="77777777" w:rsidR="0095039A" w:rsidRDefault="0095039A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C741F" w14:textId="77777777" w:rsidR="00660FEE" w:rsidRPr="003E6F72" w:rsidRDefault="00660FEE" w:rsidP="00660FEE">
      <w:pPr>
        <w:ind w:right="-9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BF9CF6" w14:textId="77777777" w:rsidR="00660FEE" w:rsidRPr="00C51D31" w:rsidRDefault="00660FEE" w:rsidP="00660FEE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20F538B9" w14:textId="392A50E5" w:rsidR="00660FEE" w:rsidRPr="00C51D31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A90324">
        <w:rPr>
          <w:rFonts w:ascii="TH SarabunIT๙" w:hAnsi="TH SarabunIT๙" w:cs="TH SarabunIT๙" w:hint="cs"/>
          <w:sz w:val="32"/>
          <w:szCs w:val="32"/>
          <w:cs/>
        </w:rPr>
        <w:t>บุญยัง   หวังเชิดกลาง</w:t>
      </w:r>
    </w:p>
    <w:p w14:paraId="7A8DE340" w14:textId="3039B07A" w:rsidR="00660FEE" w:rsidRPr="00C51D31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A90324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30540A7B" w14:textId="77777777" w:rsidR="00660FEE" w:rsidRPr="00C51D31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E7D5D7E" w14:textId="0B13487B" w:rsidR="00660FEE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3E6F7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6211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DD0419D" w14:textId="77777777" w:rsidR="002D2A1B" w:rsidRPr="00A90324" w:rsidRDefault="002D2A1B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85CE6" w14:textId="77777777" w:rsidR="00660FEE" w:rsidRPr="00C51D31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0D13F" w14:textId="77777777" w:rsidR="00660FEE" w:rsidRPr="00C51D31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Pr="00C51D31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2CB85B18" w14:textId="77777777" w:rsidR="00660FEE" w:rsidRPr="00C51D31" w:rsidRDefault="00660FEE" w:rsidP="00660FEE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Pr="00C51D31">
        <w:rPr>
          <w:rFonts w:ascii="TH SarabunIT๙" w:hAnsi="TH SarabunIT๙" w:cs="TH SarabunIT๙"/>
          <w:sz w:val="32"/>
          <w:szCs w:val="32"/>
        </w:rPr>
        <w:tab/>
      </w:r>
      <w:r w:rsidRPr="00C51D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378B6F47" w14:textId="77777777" w:rsidR="00660FEE" w:rsidRPr="00C51D31" w:rsidRDefault="00660FEE" w:rsidP="00660FEE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7B38BC2C" w14:textId="7001EB7A" w:rsidR="00660FEE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E6F7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6211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1D31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3E6F7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6211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97EBD4" w14:textId="77777777" w:rsidR="00660FEE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F09FE" w14:textId="77777777" w:rsidR="00660FEE" w:rsidRDefault="00660FEE" w:rsidP="00660FEE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31017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0EED25F0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3AD52B06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1EE05FEC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20CC92F0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632DCF7C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6F7DC121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4666FD35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780CBB95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1B854176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622D08EF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74BC9416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0189F2FA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243B125A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093BBCA6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53C0E2E4" w14:textId="77777777"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14:paraId="29CD17F6" w14:textId="77777777" w:rsidR="00C51D31" w:rsidRPr="00D038B0" w:rsidRDefault="00C51D31" w:rsidP="000A2534">
      <w:pPr>
        <w:ind w:right="-99"/>
        <w:jc w:val="thaiDistribute"/>
        <w:rPr>
          <w:rFonts w:ascii="TH SarabunIT๙" w:hAnsi="TH SarabunIT๙" w:cs="TH SarabunIT๙"/>
          <w:cs/>
        </w:rPr>
      </w:pPr>
    </w:p>
    <w:sectPr w:rsidR="00C51D31" w:rsidRPr="00D038B0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 w15:restartNumberingAfterBreak="0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83B3BD0"/>
    <w:multiLevelType w:val="hybridMultilevel"/>
    <w:tmpl w:val="4CC23696"/>
    <w:lvl w:ilvl="0" w:tplc="35F456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8" w15:restartNumberingAfterBreak="0">
    <w:nsid w:val="5D6952EE"/>
    <w:multiLevelType w:val="hybridMultilevel"/>
    <w:tmpl w:val="1B84FD10"/>
    <w:lvl w:ilvl="0" w:tplc="76A63BB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2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4"/>
  </w:num>
  <w:num w:numId="5">
    <w:abstractNumId w:val="24"/>
  </w:num>
  <w:num w:numId="6">
    <w:abstractNumId w:val="30"/>
  </w:num>
  <w:num w:numId="7">
    <w:abstractNumId w:val="34"/>
  </w:num>
  <w:num w:numId="8">
    <w:abstractNumId w:val="27"/>
  </w:num>
  <w:num w:numId="9">
    <w:abstractNumId w:val="21"/>
  </w:num>
  <w:num w:numId="10">
    <w:abstractNumId w:val="10"/>
  </w:num>
  <w:num w:numId="11">
    <w:abstractNumId w:val="22"/>
  </w:num>
  <w:num w:numId="12">
    <w:abstractNumId w:val="6"/>
  </w:num>
  <w:num w:numId="13">
    <w:abstractNumId w:val="35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15"/>
  </w:num>
  <w:num w:numId="19">
    <w:abstractNumId w:val="9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2"/>
  </w:num>
  <w:num w:numId="25">
    <w:abstractNumId w:val="20"/>
  </w:num>
  <w:num w:numId="26">
    <w:abstractNumId w:val="13"/>
  </w:num>
  <w:num w:numId="27">
    <w:abstractNumId w:val="0"/>
  </w:num>
  <w:num w:numId="28">
    <w:abstractNumId w:val="3"/>
  </w:num>
  <w:num w:numId="29">
    <w:abstractNumId w:val="25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16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1A2D"/>
    <w:rsid w:val="00015657"/>
    <w:rsid w:val="0002221B"/>
    <w:rsid w:val="0002373C"/>
    <w:rsid w:val="00031876"/>
    <w:rsid w:val="00060387"/>
    <w:rsid w:val="00064AAF"/>
    <w:rsid w:val="00085E80"/>
    <w:rsid w:val="000A18EF"/>
    <w:rsid w:val="000A2534"/>
    <w:rsid w:val="000A7A96"/>
    <w:rsid w:val="00110B49"/>
    <w:rsid w:val="001565DA"/>
    <w:rsid w:val="0017748A"/>
    <w:rsid w:val="00191271"/>
    <w:rsid w:val="001B76BC"/>
    <w:rsid w:val="001F7AF8"/>
    <w:rsid w:val="0020372C"/>
    <w:rsid w:val="00205C52"/>
    <w:rsid w:val="00271CFF"/>
    <w:rsid w:val="00297377"/>
    <w:rsid w:val="002B0936"/>
    <w:rsid w:val="002D2A1B"/>
    <w:rsid w:val="00345ED6"/>
    <w:rsid w:val="00366ACC"/>
    <w:rsid w:val="00370B81"/>
    <w:rsid w:val="00381537"/>
    <w:rsid w:val="003979CD"/>
    <w:rsid w:val="003B106F"/>
    <w:rsid w:val="003E6F72"/>
    <w:rsid w:val="0042304D"/>
    <w:rsid w:val="00427044"/>
    <w:rsid w:val="0043380D"/>
    <w:rsid w:val="00445D35"/>
    <w:rsid w:val="00463288"/>
    <w:rsid w:val="004937B5"/>
    <w:rsid w:val="004D107D"/>
    <w:rsid w:val="00516EA0"/>
    <w:rsid w:val="00590A22"/>
    <w:rsid w:val="0059269E"/>
    <w:rsid w:val="005B66B6"/>
    <w:rsid w:val="005C1027"/>
    <w:rsid w:val="005D4323"/>
    <w:rsid w:val="005E41F7"/>
    <w:rsid w:val="005F6C93"/>
    <w:rsid w:val="00651E28"/>
    <w:rsid w:val="00660FEE"/>
    <w:rsid w:val="006768A6"/>
    <w:rsid w:val="0070053F"/>
    <w:rsid w:val="00713B3B"/>
    <w:rsid w:val="00717F49"/>
    <w:rsid w:val="0074579F"/>
    <w:rsid w:val="00757F5D"/>
    <w:rsid w:val="00762118"/>
    <w:rsid w:val="00794433"/>
    <w:rsid w:val="00800199"/>
    <w:rsid w:val="00812697"/>
    <w:rsid w:val="008155A7"/>
    <w:rsid w:val="00816CB5"/>
    <w:rsid w:val="0082439C"/>
    <w:rsid w:val="00824922"/>
    <w:rsid w:val="008252BD"/>
    <w:rsid w:val="008620C7"/>
    <w:rsid w:val="00886289"/>
    <w:rsid w:val="008C66F3"/>
    <w:rsid w:val="0093369D"/>
    <w:rsid w:val="009371E7"/>
    <w:rsid w:val="0095039A"/>
    <w:rsid w:val="009562C0"/>
    <w:rsid w:val="009756CF"/>
    <w:rsid w:val="009A6613"/>
    <w:rsid w:val="00A76252"/>
    <w:rsid w:val="00A864DC"/>
    <w:rsid w:val="00A90324"/>
    <w:rsid w:val="00B03C3A"/>
    <w:rsid w:val="00B162F3"/>
    <w:rsid w:val="00B35FE4"/>
    <w:rsid w:val="00B60DAC"/>
    <w:rsid w:val="00BB4C86"/>
    <w:rsid w:val="00C05285"/>
    <w:rsid w:val="00C053A5"/>
    <w:rsid w:val="00C126A9"/>
    <w:rsid w:val="00C14FFE"/>
    <w:rsid w:val="00C46728"/>
    <w:rsid w:val="00C51D31"/>
    <w:rsid w:val="00C52B82"/>
    <w:rsid w:val="00C5440C"/>
    <w:rsid w:val="00C56E92"/>
    <w:rsid w:val="00C94331"/>
    <w:rsid w:val="00CC4B4B"/>
    <w:rsid w:val="00CD7CAC"/>
    <w:rsid w:val="00D038B0"/>
    <w:rsid w:val="00D37B41"/>
    <w:rsid w:val="00D41A51"/>
    <w:rsid w:val="00D5301A"/>
    <w:rsid w:val="00D80325"/>
    <w:rsid w:val="00DC0157"/>
    <w:rsid w:val="00DD138F"/>
    <w:rsid w:val="00DE3049"/>
    <w:rsid w:val="00E05444"/>
    <w:rsid w:val="00F15018"/>
    <w:rsid w:val="00F55837"/>
    <w:rsid w:val="00F753E2"/>
    <w:rsid w:val="00FA140A"/>
    <w:rsid w:val="00FB5AE8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6AFC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a6">
    <w:basedOn w:val="a"/>
    <w:next w:val="a3"/>
    <w:uiPriority w:val="34"/>
    <w:qFormat/>
    <w:rsid w:val="00590A22"/>
    <w:pPr>
      <w:ind w:left="720"/>
    </w:pPr>
    <w:rPr>
      <w:sz w:val="32"/>
      <w:szCs w:val="40"/>
    </w:rPr>
  </w:style>
  <w:style w:type="paragraph" w:styleId="a7">
    <w:name w:val="Body Text"/>
    <w:basedOn w:val="a"/>
    <w:link w:val="a8"/>
    <w:uiPriority w:val="99"/>
    <w:semiHidden/>
    <w:unhideWhenUsed/>
    <w:rsid w:val="00590A22"/>
    <w:pPr>
      <w:spacing w:after="120"/>
    </w:pPr>
    <w:rPr>
      <w:sz w:val="32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590A22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590A2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261E-C54C-474E-8967-F7CD11E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10</cp:revision>
  <cp:lastPrinted>2021-08-16T06:22:00Z</cp:lastPrinted>
  <dcterms:created xsi:type="dcterms:W3CDTF">2021-08-10T05:52:00Z</dcterms:created>
  <dcterms:modified xsi:type="dcterms:W3CDTF">2021-08-16T07:29:00Z</dcterms:modified>
</cp:coreProperties>
</file>